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H KOBRA MANITESTO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H KOBRA MANITES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846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EH KOBRA MANITES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